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19" w:type="dxa"/>
        <w:tblInd w:w="-176" w:type="dxa"/>
        <w:tblLayout w:type="fixed"/>
        <w:tblLook w:val="04A0"/>
      </w:tblPr>
      <w:tblGrid>
        <w:gridCol w:w="586"/>
        <w:gridCol w:w="2050"/>
        <w:gridCol w:w="2028"/>
        <w:gridCol w:w="851"/>
        <w:gridCol w:w="992"/>
        <w:gridCol w:w="1255"/>
        <w:gridCol w:w="491"/>
        <w:gridCol w:w="491"/>
        <w:gridCol w:w="491"/>
        <w:gridCol w:w="491"/>
        <w:gridCol w:w="491"/>
        <w:gridCol w:w="491"/>
        <w:gridCol w:w="1038"/>
        <w:gridCol w:w="1039"/>
        <w:gridCol w:w="2534"/>
      </w:tblGrid>
      <w:tr w:rsidR="00F16CED" w:rsidRPr="00F16CED" w:rsidTr="00257DCD">
        <w:trPr>
          <w:trHeight w:val="420"/>
        </w:trPr>
        <w:tc>
          <w:tcPr>
            <w:tcW w:w="153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CED" w:rsidRPr="00F16CED" w:rsidRDefault="00F16CED" w:rsidP="00F16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OLE_LINK4"/>
            <w:bookmarkStart w:id="1" w:name="OLE_LINK5"/>
            <w:bookmarkStart w:id="2" w:name="OLE_LINK6"/>
            <w:bookmarkStart w:id="3" w:name="OLE_LINK9"/>
            <w:bookmarkStart w:id="4" w:name="OLE_LINK10"/>
            <w:r w:rsidRPr="00F16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водная ведомость оценок выполнения конкурсных заданий </w:t>
            </w:r>
            <w:bookmarkEnd w:id="3"/>
            <w:bookmarkEnd w:id="4"/>
            <w:r w:rsidRPr="00F16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российского (третьего) этапа</w:t>
            </w:r>
          </w:p>
        </w:tc>
      </w:tr>
      <w:tr w:rsidR="00F16CED" w:rsidRPr="00F16CED" w:rsidTr="00257DCD">
        <w:trPr>
          <w:trHeight w:val="420"/>
        </w:trPr>
        <w:tc>
          <w:tcPr>
            <w:tcW w:w="153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CED" w:rsidRPr="00F16CED" w:rsidRDefault="00F16CED" w:rsidP="00F16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5" w:name="OLE_LINK1"/>
            <w:bookmarkStart w:id="6" w:name="OLE_LINK2"/>
            <w:bookmarkStart w:id="7" w:name="OLE_LINK3"/>
            <w:r w:rsidRPr="00F16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российской студенческой олимпиады образовательных организаций высшего образования "Передовые технологии в энергосбережении"</w:t>
            </w:r>
            <w:bookmarkEnd w:id="5"/>
            <w:bookmarkEnd w:id="6"/>
            <w:bookmarkEnd w:id="7"/>
          </w:p>
        </w:tc>
      </w:tr>
      <w:tr w:rsidR="00F16CED" w:rsidRPr="00F16CED" w:rsidTr="00257DCD">
        <w:trPr>
          <w:trHeight w:val="630"/>
        </w:trPr>
        <w:tc>
          <w:tcPr>
            <w:tcW w:w="153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CED" w:rsidRPr="00F16CED" w:rsidRDefault="00F16CED" w:rsidP="00F16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зань, Казанский государственный энергетический университет,  19-22 февраля 2018 г.</w:t>
            </w:r>
          </w:p>
        </w:tc>
      </w:tr>
      <w:tr w:rsidR="00F16CED" w:rsidRPr="00F16CED" w:rsidTr="003E0AFD">
        <w:trPr>
          <w:trHeight w:val="480"/>
        </w:trPr>
        <w:tc>
          <w:tcPr>
            <w:tcW w:w="1531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CED" w:rsidRPr="00F16CED" w:rsidRDefault="00F16CED" w:rsidP="00257DCD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ЫЙ ЗАЧЕТ</w:t>
            </w:r>
          </w:p>
        </w:tc>
      </w:tr>
      <w:tr w:rsidR="00F16CED" w:rsidRPr="00F16CED" w:rsidTr="003E0AFD">
        <w:trPr>
          <w:trHeight w:val="345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CED" w:rsidRPr="00F16CED" w:rsidRDefault="00F16CED" w:rsidP="00F16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F16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gramStart"/>
            <w:r w:rsidRPr="00F16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16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CED" w:rsidRPr="00F16CED" w:rsidRDefault="00F16CED" w:rsidP="00F16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 Имя Отчество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CED" w:rsidRPr="00F16CED" w:rsidRDefault="00F16CED" w:rsidP="00F16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УЗ</w:t>
            </w:r>
            <w:r w:rsidRPr="00F16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(сокращ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CED" w:rsidRPr="00F16CED" w:rsidRDefault="00F16CED" w:rsidP="00F16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р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CED" w:rsidRPr="00F16CED" w:rsidRDefault="00F16CED" w:rsidP="00F16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ифр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CED" w:rsidRPr="00F16CED" w:rsidRDefault="00F16CED" w:rsidP="00F16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орет. </w:t>
            </w:r>
            <w:proofErr w:type="gramStart"/>
            <w:r w:rsidR="00DE0BA3" w:rsidRPr="00F16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F16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нкурс</w:t>
            </w:r>
            <w:r w:rsidR="00DE0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F16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ые</w:t>
            </w:r>
            <w:proofErr w:type="gramEnd"/>
            <w:r w:rsidRPr="00F16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адания (тесты)</w:t>
            </w:r>
          </w:p>
        </w:tc>
        <w:tc>
          <w:tcPr>
            <w:tcW w:w="29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CED" w:rsidRPr="00F16CED" w:rsidRDefault="00F16CED" w:rsidP="00F16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конкурсные задания (задачи)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CED" w:rsidRPr="00F16CED" w:rsidRDefault="00F16CED" w:rsidP="00F16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  <w:r w:rsidRPr="00F16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баллов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CED" w:rsidRPr="00F16CED" w:rsidRDefault="00F16CED" w:rsidP="00F16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CED" w:rsidRPr="00F16CED" w:rsidRDefault="00F16CED" w:rsidP="00F16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плом  или  грамота</w:t>
            </w:r>
          </w:p>
        </w:tc>
      </w:tr>
      <w:tr w:rsidR="00F16CED" w:rsidRPr="00F16CED" w:rsidTr="003E0AFD">
        <w:trPr>
          <w:trHeight w:val="45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CED" w:rsidRPr="00F16CED" w:rsidRDefault="00F16CED" w:rsidP="00F16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CED" w:rsidRPr="00F16CED" w:rsidRDefault="00F16CED" w:rsidP="00F16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CED" w:rsidRPr="00F16CED" w:rsidRDefault="00F16CED" w:rsidP="00F16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CED" w:rsidRPr="00F16CED" w:rsidRDefault="00F16CED" w:rsidP="00F16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CED" w:rsidRPr="00F16CED" w:rsidRDefault="00F16CED" w:rsidP="00F16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CED" w:rsidRPr="00F16CED" w:rsidRDefault="00F16CED" w:rsidP="00F16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CED" w:rsidRPr="00F16CED" w:rsidRDefault="00F16CED" w:rsidP="00F16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CED" w:rsidRPr="00F16CED" w:rsidRDefault="00F16CED" w:rsidP="00F16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CED" w:rsidRPr="00F16CED" w:rsidRDefault="00F16CED" w:rsidP="00F16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CED" w:rsidRPr="00F16CED" w:rsidRDefault="00F16CED" w:rsidP="00F16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6CED" w:rsidRPr="00F16CED" w:rsidTr="003E0AFD">
        <w:trPr>
          <w:trHeight w:val="555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CED" w:rsidRPr="00F16CED" w:rsidRDefault="00F16CED" w:rsidP="00F16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CED" w:rsidRPr="00F16CED" w:rsidRDefault="00F16CED" w:rsidP="00F16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CED" w:rsidRPr="00F16CED" w:rsidRDefault="00F16CED" w:rsidP="00F16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CED" w:rsidRPr="00F16CED" w:rsidRDefault="00F16CED" w:rsidP="00F16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CED" w:rsidRPr="00F16CED" w:rsidRDefault="00F16CED" w:rsidP="00F16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CED" w:rsidRPr="00F16CED" w:rsidRDefault="00F16CED" w:rsidP="00DE0B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</w:t>
            </w:r>
            <w:r w:rsidR="00DE0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F16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 </w:t>
            </w:r>
            <w:proofErr w:type="gramStart"/>
            <w:r w:rsidRPr="00F16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виль</w:t>
            </w:r>
            <w:r w:rsidR="00DE0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F16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ых</w:t>
            </w:r>
            <w:proofErr w:type="gramEnd"/>
            <w:r w:rsidRPr="00F16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ветов</w:t>
            </w:r>
          </w:p>
        </w:tc>
        <w:tc>
          <w:tcPr>
            <w:tcW w:w="2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CED" w:rsidRPr="00F16CED" w:rsidRDefault="00F16CED" w:rsidP="00F16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 по задачам</w:t>
            </w: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CED" w:rsidRPr="00F16CED" w:rsidRDefault="00F16CED" w:rsidP="00F16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CED" w:rsidRPr="00F16CED" w:rsidRDefault="00F16CED" w:rsidP="00F16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CED" w:rsidRPr="00F16CED" w:rsidRDefault="00F16CED" w:rsidP="00F16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6CED" w:rsidRPr="00F16CED" w:rsidTr="003E0AFD">
        <w:trPr>
          <w:trHeight w:val="30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CED" w:rsidRPr="00F16CED" w:rsidRDefault="00F16CED" w:rsidP="00F16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CED" w:rsidRPr="00F16CED" w:rsidRDefault="00F16CED" w:rsidP="00F16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CED" w:rsidRPr="00F16CED" w:rsidRDefault="00F16CED" w:rsidP="00F16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CED" w:rsidRPr="00F16CED" w:rsidRDefault="00F16CED" w:rsidP="00F16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CED" w:rsidRPr="00F16CED" w:rsidRDefault="00F16CED" w:rsidP="00F16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CED" w:rsidRPr="00F16CED" w:rsidRDefault="00F16CED" w:rsidP="00F16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CED" w:rsidRPr="00F16CED" w:rsidRDefault="00F16CED" w:rsidP="00F16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CED" w:rsidRPr="00F16CED" w:rsidRDefault="00F16CED" w:rsidP="00F16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CED" w:rsidRPr="00F16CED" w:rsidRDefault="00F16CED" w:rsidP="00F16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CED" w:rsidRPr="00F16CED" w:rsidRDefault="00F16CED" w:rsidP="00F16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CED" w:rsidRPr="00F16CED" w:rsidRDefault="00F16CED" w:rsidP="00F16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CED" w:rsidRPr="00F16CED" w:rsidRDefault="00F16CED" w:rsidP="00F16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6</w:t>
            </w: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CED" w:rsidRPr="00F16CED" w:rsidRDefault="00F16CED" w:rsidP="00F16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CED" w:rsidRPr="00F16CED" w:rsidRDefault="00F16CED" w:rsidP="00F16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CED" w:rsidRPr="00F16CED" w:rsidRDefault="00F16CED" w:rsidP="00F16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6CED" w:rsidRPr="00F16CED" w:rsidTr="003E0AFD">
        <w:trPr>
          <w:trHeight w:val="30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CED" w:rsidRPr="00F16CED" w:rsidRDefault="00F16CED" w:rsidP="00F16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CED" w:rsidRPr="00F16CED" w:rsidRDefault="00F16CED" w:rsidP="00F16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CED" w:rsidRPr="00F16CED" w:rsidRDefault="00F16CED" w:rsidP="00F16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CED" w:rsidRPr="00F16CED" w:rsidRDefault="00F16CED" w:rsidP="00F16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CED" w:rsidRPr="00F16CED" w:rsidRDefault="00F16CED" w:rsidP="00F16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CED" w:rsidRPr="00F16CED" w:rsidRDefault="00F16CED" w:rsidP="00F16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CED" w:rsidRPr="00F16CED" w:rsidRDefault="00F16CED" w:rsidP="00F16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CED" w:rsidRPr="00F16CED" w:rsidRDefault="00F16CED" w:rsidP="00F16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CED" w:rsidRPr="00F16CED" w:rsidRDefault="00F16CED" w:rsidP="00F16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CED" w:rsidRPr="00F16CED" w:rsidRDefault="00F16CED" w:rsidP="00F16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CED" w:rsidRPr="00F16CED" w:rsidRDefault="00F16CED" w:rsidP="00F16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CED" w:rsidRPr="00F16CED" w:rsidRDefault="00F16CED" w:rsidP="00F16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CED" w:rsidRPr="00F16CED" w:rsidRDefault="00F16CED" w:rsidP="00F16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CED" w:rsidRPr="00F16CED" w:rsidRDefault="00F16CED" w:rsidP="00F16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CED" w:rsidRPr="00F16CED" w:rsidRDefault="00F16CED" w:rsidP="00F16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76E2" w:rsidRPr="00F16CED" w:rsidTr="003E0AFD">
        <w:trPr>
          <w:trHeight w:val="22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507075142"/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Изместьева Анжелика Евгеньевна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ФГБОУ ВО "КГЭУ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Победитель ВСО</w:t>
            </w:r>
          </w:p>
        </w:tc>
      </w:tr>
      <w:tr w:rsidR="006B76E2" w:rsidRPr="00283D04" w:rsidTr="006B76E2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Федоренков Дмитрий Игоревич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ФГБОУ ВО "КГЭУ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Победитель ВСО</w:t>
            </w:r>
          </w:p>
        </w:tc>
      </w:tr>
      <w:tr w:rsidR="006B76E2" w:rsidRPr="00283D04" w:rsidTr="006B76E2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Тимофеева Эльвина Сергеевна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ФГБОУ ВО "КГЭУ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5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Победитель ВСО</w:t>
            </w:r>
          </w:p>
        </w:tc>
      </w:tr>
      <w:tr w:rsidR="006B76E2" w:rsidRPr="00283D04" w:rsidTr="006B76E2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Яруллина Аделя Азатовна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ФГБОУ ВО "КГЭУ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"За успехи в решении </w:t>
            </w:r>
            <w:proofErr w:type="gramStart"/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теоретических</w:t>
            </w:r>
            <w:proofErr w:type="gramEnd"/>
            <w:r w:rsidRPr="006B76E2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ых заданиий"</w:t>
            </w:r>
          </w:p>
          <w:p w:rsidR="00AD53E6" w:rsidRDefault="00AD53E6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6E2" w:rsidRPr="00283D04" w:rsidTr="00735D27">
        <w:trPr>
          <w:trHeight w:val="8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Козлова Мария Владимировна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ФГБОУ ВО "ИГЭУ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Номинация "Теплоэнергетика"</w:t>
            </w:r>
          </w:p>
        </w:tc>
      </w:tr>
      <w:tr w:rsidR="006B76E2" w:rsidRPr="00283D04" w:rsidTr="00735D27">
        <w:trPr>
          <w:trHeight w:val="6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Муртазина Гульгена Рузалевн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ФГБОУ ВО "КГЭУ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"За успехи в решении </w:t>
            </w:r>
            <w:proofErr w:type="gramStart"/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  <w:proofErr w:type="gramEnd"/>
            <w:r w:rsidRPr="006B76E2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ых заданиий"</w:t>
            </w:r>
          </w:p>
        </w:tc>
      </w:tr>
      <w:tr w:rsidR="006B76E2" w:rsidRPr="00283D04" w:rsidTr="00735D27">
        <w:trPr>
          <w:trHeight w:val="9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Гатауллин Данил Ильсурович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ФГБОУ ВО "КГЭУ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"За успехи в решении </w:t>
            </w:r>
            <w:proofErr w:type="gramStart"/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теоретических</w:t>
            </w:r>
            <w:proofErr w:type="gramEnd"/>
            <w:r w:rsidRPr="006B76E2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ых заданиий"</w:t>
            </w:r>
          </w:p>
        </w:tc>
      </w:tr>
      <w:tr w:rsidR="006B76E2" w:rsidRPr="00283D04" w:rsidTr="00735D27">
        <w:trPr>
          <w:trHeight w:val="9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Юдин Егор Алексеевич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Набережночелнинский институт КФ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Номинация "Электроэнергетика"</w:t>
            </w:r>
          </w:p>
        </w:tc>
      </w:tr>
      <w:tr w:rsidR="006B76E2" w:rsidRPr="00283D04" w:rsidTr="006B76E2">
        <w:trPr>
          <w:trHeight w:val="6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Димиева Зиля Ильсуровна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ФГБОУ ВО "КГЭУ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"За успехи в решении </w:t>
            </w:r>
            <w:proofErr w:type="gramStart"/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теоретических</w:t>
            </w:r>
            <w:proofErr w:type="gramEnd"/>
            <w:r w:rsidRPr="006B76E2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ых заданиий"</w:t>
            </w:r>
          </w:p>
        </w:tc>
      </w:tr>
      <w:tr w:rsidR="006B76E2" w:rsidRPr="00283D04" w:rsidTr="006B76E2">
        <w:trPr>
          <w:trHeight w:val="9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Силин Никита Вадимович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ФГБОУ ВО "УГАТУ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Номинация "Электроэнергетика"</w:t>
            </w:r>
          </w:p>
        </w:tc>
      </w:tr>
      <w:tr w:rsidR="006B76E2" w:rsidRPr="00283D04" w:rsidTr="006B76E2">
        <w:trPr>
          <w:trHeight w:val="6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Хомюк Альбина Геннадьевна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СевГ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6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Номинация "Электроэнергетика"</w:t>
            </w:r>
          </w:p>
        </w:tc>
      </w:tr>
      <w:tr w:rsidR="006B76E2" w:rsidRPr="00283D04" w:rsidTr="00735D27">
        <w:trPr>
          <w:trHeight w:val="6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Искулатов Владислав Владимирович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САФ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Номинация "Электроэнергетика"</w:t>
            </w:r>
          </w:p>
        </w:tc>
      </w:tr>
      <w:tr w:rsidR="006B76E2" w:rsidRPr="00283D04" w:rsidTr="006B76E2">
        <w:trPr>
          <w:trHeight w:val="9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Ким Владислав Андреевич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ФГБОУ ВО "КГЭУ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2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"За успехи в решении </w:t>
            </w:r>
            <w:proofErr w:type="gramStart"/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теоретических</w:t>
            </w:r>
            <w:proofErr w:type="gramEnd"/>
            <w:r w:rsidRPr="006B76E2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ых заданиий"</w:t>
            </w:r>
          </w:p>
        </w:tc>
      </w:tr>
      <w:tr w:rsidR="006B76E2" w:rsidRPr="00283D04" w:rsidTr="006B76E2">
        <w:trPr>
          <w:trHeight w:val="9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Ермаков Ильнур Ильгизович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6B76E2">
              <w:rPr>
                <w:rFonts w:ascii="Times New Roman" w:hAnsi="Times New Roman" w:cs="Times New Roman"/>
                <w:sz w:val="24"/>
                <w:szCs w:val="24"/>
              </w:rPr>
              <w:t xml:space="preserve"> Башкирский ГА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"За успехи в решении </w:t>
            </w:r>
            <w:proofErr w:type="gramStart"/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  <w:proofErr w:type="gramEnd"/>
            <w:r w:rsidRPr="006B76E2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ых заданиий"</w:t>
            </w:r>
          </w:p>
        </w:tc>
      </w:tr>
      <w:tr w:rsidR="006B76E2" w:rsidRPr="00283D04" w:rsidTr="00735D27">
        <w:trPr>
          <w:trHeight w:val="9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Гальченко Константин Русланович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СевГ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"За успехи в решении </w:t>
            </w:r>
            <w:proofErr w:type="gramStart"/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  <w:proofErr w:type="gramEnd"/>
            <w:r w:rsidRPr="006B76E2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ых заданиий"</w:t>
            </w:r>
          </w:p>
        </w:tc>
      </w:tr>
      <w:tr w:rsidR="006B76E2" w:rsidRPr="00283D04" w:rsidTr="006B76E2">
        <w:trPr>
          <w:trHeight w:val="9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Шавитова Мария Олеговна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ФГБОУ ВО "ИГЭУ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Номинация "Теплоэнергетика"</w:t>
            </w:r>
          </w:p>
        </w:tc>
      </w:tr>
      <w:tr w:rsidR="006B76E2" w:rsidRPr="00283D04" w:rsidTr="006B76E2">
        <w:trPr>
          <w:trHeight w:val="6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Фаздалова Алина Равильевна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ФГБОУ ВО "КГЭУ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5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"За успехи в решении </w:t>
            </w:r>
            <w:proofErr w:type="gramStart"/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теоретических</w:t>
            </w:r>
            <w:proofErr w:type="gramEnd"/>
            <w:r w:rsidRPr="006B76E2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ых заданиий"</w:t>
            </w:r>
          </w:p>
        </w:tc>
      </w:tr>
      <w:tr w:rsidR="006B76E2" w:rsidRPr="00283D04" w:rsidTr="00735D27">
        <w:trPr>
          <w:trHeight w:val="9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Уваров Валерий Александрович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ННГАС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58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"За успехи в решении </w:t>
            </w:r>
            <w:proofErr w:type="gramStart"/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теоретических</w:t>
            </w:r>
            <w:proofErr w:type="gramEnd"/>
            <w:r w:rsidRPr="006B76E2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ых заданиий"</w:t>
            </w:r>
          </w:p>
        </w:tc>
      </w:tr>
      <w:tr w:rsidR="006B76E2" w:rsidRPr="00283D04" w:rsidTr="00735D27">
        <w:trPr>
          <w:trHeight w:val="9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Абдрахимов Вадим Рустамович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6B76E2">
              <w:rPr>
                <w:rFonts w:ascii="Times New Roman" w:hAnsi="Times New Roman" w:cs="Times New Roman"/>
                <w:sz w:val="24"/>
                <w:szCs w:val="24"/>
              </w:rPr>
              <w:t xml:space="preserve"> Башкирский ГА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"За успехи в решении </w:t>
            </w:r>
            <w:proofErr w:type="gramStart"/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теоретических</w:t>
            </w:r>
            <w:proofErr w:type="gramEnd"/>
            <w:r w:rsidRPr="006B76E2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ых заданиий"</w:t>
            </w:r>
          </w:p>
        </w:tc>
      </w:tr>
      <w:tr w:rsidR="006B76E2" w:rsidRPr="00283D04" w:rsidTr="006B76E2">
        <w:trPr>
          <w:trHeight w:val="9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Коптев</w:t>
            </w:r>
            <w:proofErr w:type="gramEnd"/>
            <w:r w:rsidRPr="006B76E2">
              <w:rPr>
                <w:rFonts w:ascii="Times New Roman" w:hAnsi="Times New Roman" w:cs="Times New Roman"/>
                <w:sz w:val="24"/>
                <w:szCs w:val="24"/>
              </w:rPr>
              <w:t xml:space="preserve"> Алексей Юрьевич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ФГАОУ ВО ДВФ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"За успехи в решении </w:t>
            </w:r>
            <w:proofErr w:type="gramStart"/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теоретических</w:t>
            </w:r>
            <w:proofErr w:type="gramEnd"/>
            <w:r w:rsidRPr="006B76E2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ых заданиий"</w:t>
            </w:r>
          </w:p>
        </w:tc>
      </w:tr>
      <w:tr w:rsidR="006B76E2" w:rsidRPr="00283D04" w:rsidTr="00735D27">
        <w:trPr>
          <w:trHeight w:val="9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Шишкина Екатерина Владимировн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ННГАС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"За успехи в решении </w:t>
            </w:r>
            <w:proofErr w:type="gramStart"/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теоретических</w:t>
            </w:r>
            <w:proofErr w:type="gramEnd"/>
            <w:r w:rsidRPr="006B76E2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ых заданиий"</w:t>
            </w:r>
          </w:p>
        </w:tc>
      </w:tr>
      <w:tr w:rsidR="006B76E2" w:rsidRPr="00283D04" w:rsidTr="00735D27">
        <w:trPr>
          <w:trHeight w:val="9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Комаревцев Михаил Андреевич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САФ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"За успехи в решении </w:t>
            </w:r>
            <w:proofErr w:type="gramStart"/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теоретических</w:t>
            </w:r>
            <w:proofErr w:type="gramEnd"/>
            <w:r w:rsidRPr="006B76E2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ых заданиий"</w:t>
            </w:r>
          </w:p>
        </w:tc>
      </w:tr>
      <w:tr w:rsidR="006B76E2" w:rsidRPr="00283D04" w:rsidTr="006B76E2">
        <w:trPr>
          <w:trHeight w:val="9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Саушкин Алексей Юрьевич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ННГАС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4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"За успехи в решении </w:t>
            </w:r>
            <w:proofErr w:type="gramStart"/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теоретических</w:t>
            </w:r>
            <w:proofErr w:type="gramEnd"/>
            <w:r w:rsidRPr="006B76E2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ых заданиий"</w:t>
            </w:r>
          </w:p>
        </w:tc>
      </w:tr>
      <w:tr w:rsidR="006B76E2" w:rsidRPr="00283D04" w:rsidTr="00735D27">
        <w:trPr>
          <w:trHeight w:val="9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Нигматуллин Роберт Рифкатович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Набережночелнинский институт КФ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Номинация "Теплоэнергетика"</w:t>
            </w:r>
          </w:p>
        </w:tc>
      </w:tr>
      <w:tr w:rsidR="006B76E2" w:rsidRPr="00283D04" w:rsidTr="006B76E2">
        <w:trPr>
          <w:trHeight w:val="6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Ярков Денис Александрович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САФ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7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"За успехи в решении </w:t>
            </w:r>
            <w:proofErr w:type="gramStart"/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теоретических</w:t>
            </w:r>
            <w:proofErr w:type="gramEnd"/>
            <w:r w:rsidRPr="006B76E2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ых заданиий"</w:t>
            </w:r>
          </w:p>
        </w:tc>
      </w:tr>
      <w:tr w:rsidR="006B76E2" w:rsidRPr="00283D04" w:rsidTr="006B76E2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Тогушов Артем Николаевич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ФГБОУ ВО "ВГТУ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Номинация "Теплоэнергетика"</w:t>
            </w:r>
          </w:p>
        </w:tc>
      </w:tr>
      <w:tr w:rsidR="006B76E2" w:rsidRPr="00283D04" w:rsidTr="006B76E2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Васильевский Дмитрий Владимирович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САФ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B76E2" w:rsidRPr="00283D04" w:rsidTr="006B76E2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Штукин Андрей Геннадьевич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ФГБОУ ВО "ВГТУ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6E2" w:rsidRPr="00283D04" w:rsidTr="006B76E2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Ставровская Виктория Андреевна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ФГБОУ ВО "ИГЭУ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5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B76E2" w:rsidRPr="00283D04" w:rsidTr="00735D27">
        <w:trPr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Фёдоров Артём Алексеевич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ФГБОУ ВО "УГАТУ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6E2" w:rsidRPr="00283D04" w:rsidTr="00735D27">
        <w:trPr>
          <w:trHeight w:val="6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Гизатуллин Эмиль Салаватович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ФГБОУ ВО "КГЭУ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B76E2" w:rsidRPr="00283D04" w:rsidTr="00735D27">
        <w:trPr>
          <w:trHeight w:val="6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Васильев Евгений Сергеевич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ФГБОУ ВО "МГУ им. Огаре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B76E2" w:rsidRPr="00283D04" w:rsidTr="006B76E2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Сарайкин Михаил Николаевич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ФГБОУ ВО "МГУ им. Огаре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B76E2" w:rsidRPr="00283D04" w:rsidTr="006B76E2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Никитин Алексей Витальевич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САФ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B76E2" w:rsidRPr="00283D04" w:rsidTr="00735D27">
        <w:trPr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Романов Кирилл Альбертович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САФ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B76E2" w:rsidRPr="00283D04" w:rsidTr="00735D27">
        <w:trPr>
          <w:trHeight w:val="6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Глушков Владимир Витальевич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ФГБОУ ВО "ВГТУ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B76E2" w:rsidRPr="00283D04" w:rsidTr="006B76E2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Широв Максим Сергеевич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ФГБОУ ВО "МГУ им. Огаре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6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6E2" w:rsidRPr="00283D04" w:rsidTr="006B76E2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Аранцева Олеся Владимировна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6B76E2">
              <w:rPr>
                <w:rFonts w:ascii="Times New Roman" w:hAnsi="Times New Roman" w:cs="Times New Roman"/>
                <w:sz w:val="24"/>
                <w:szCs w:val="24"/>
              </w:rPr>
              <w:t xml:space="preserve"> Башкирский ГА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B76E2" w:rsidRPr="00283D04" w:rsidTr="006B76E2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Григорьев Павел Андреевич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ФГБОУ ВО СПбГА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B76E2" w:rsidRPr="00283D04" w:rsidTr="006B76E2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Шапкин Дмитрий Владимирович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ФГБОУ ВО СПбГА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6E2" w:rsidRPr="00283D04" w:rsidTr="006B76E2">
        <w:trPr>
          <w:trHeight w:val="6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Стрелков Сергей Дмитриевич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САФ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B76E2" w:rsidRPr="00283D04" w:rsidTr="00735D27">
        <w:trPr>
          <w:trHeight w:val="6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Гималетдинов Айрат Фанисович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ФГБОУ ВО "КГЭУ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B76E2" w:rsidRPr="00283D04" w:rsidTr="006B76E2">
        <w:trPr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Попов Артем Алексеевич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ФГБОУ ВО "МГУ им. Огарев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4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B76E2" w:rsidRPr="00283D04" w:rsidTr="00735D27">
        <w:trPr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Закиров Айнур Загирович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Набережночелнинский институт КФ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B76E2" w:rsidRPr="00283D04" w:rsidTr="00735D27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Хамзина Зифа Амировна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ННГАС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6E2" w:rsidRPr="00283D04" w:rsidTr="006B76E2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Холопова Арина Андреевна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САФ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6E2" w:rsidRPr="00283D04" w:rsidTr="006B76E2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Боровик Марианна Андреевна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СевГ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B76E2" w:rsidRPr="00283D04" w:rsidTr="006B76E2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Карпинец Дмитрий Игоревич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СевГ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B76E2" w:rsidRPr="00283D04" w:rsidTr="00735D27">
        <w:trPr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Дембицкая Дарья Алексеевна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ФГАОУ ВО ДВФ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B76E2" w:rsidRPr="00283D04" w:rsidTr="00735D27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Мирасова Лилия Раисовна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ФГБОУ ВО "УГАТУ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3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B76E2" w:rsidRPr="00283D04" w:rsidTr="006B76E2">
        <w:trPr>
          <w:trHeight w:val="6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Пархатский Дмитрий Дмитриевич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СПбГМ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7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6E2" w:rsidRPr="00283D04" w:rsidTr="006B76E2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Матуш Дмитрий Игоревич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СПбГМ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7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6E2" w:rsidRPr="00283D04" w:rsidTr="006B76E2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Кротков Максим Алексеевич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ФГБОУ ВО "ВГТУ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B76E2" w:rsidRPr="00283D04" w:rsidTr="00735D27">
        <w:trPr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Страшко Александр Николаевич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ФГБОУ ВО "ВГТУ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5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B76E2" w:rsidRPr="00283D04" w:rsidTr="006B76E2">
        <w:trPr>
          <w:trHeight w:val="6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Малышева Виктория Евгеньевна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6B76E2">
              <w:rPr>
                <w:rFonts w:ascii="Times New Roman" w:hAnsi="Times New Roman" w:cs="Times New Roman"/>
                <w:sz w:val="24"/>
                <w:szCs w:val="24"/>
              </w:rPr>
              <w:t xml:space="preserve"> Башкирский ГА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3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B76E2" w:rsidRPr="00283D04" w:rsidTr="006B76E2">
        <w:trPr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Виноградов Денис Игоревич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ФГБОУ ВО СПбГА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B76E2" w:rsidRPr="00283D04" w:rsidTr="006B76E2">
        <w:trPr>
          <w:trHeight w:val="6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Дышловенко Дмитрий Викторович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ФГБОУ ВО СПбГА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B76E2" w:rsidRPr="00283D04" w:rsidTr="00735D27">
        <w:trPr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Шакиров Динар Маратович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ФГБОУ ВО "КГЭУ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6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6E2" w:rsidRPr="00283D04" w:rsidTr="00735D27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Комаров Алексей Иванович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ФГБОУ ВО "МГУ им. Огаре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B76E2" w:rsidRPr="00283D04" w:rsidTr="006B76E2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Раскулова Альбина Ирековна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ФГБОУ ВО "УГАТУ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B76E2" w:rsidRPr="00283D04" w:rsidTr="006B76E2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Ибатуллина Аделина Фаниловна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6B76E2">
              <w:rPr>
                <w:rFonts w:ascii="Times New Roman" w:hAnsi="Times New Roman" w:cs="Times New Roman"/>
                <w:sz w:val="24"/>
                <w:szCs w:val="24"/>
              </w:rPr>
              <w:t xml:space="preserve"> Башкирский ГА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B76E2" w:rsidRPr="00283D04" w:rsidTr="006B76E2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Каширин Максим Александрович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ФГБОУ ВО "ВГТУ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2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B76E2" w:rsidRPr="00283D04" w:rsidTr="00735D27">
        <w:trPr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Синицын Павел Сергеевич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ФГБОУ ВО "ВГТУ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5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B76E2" w:rsidRPr="00283D04" w:rsidTr="00735D27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Филонов Борис Олегович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ФГБОУ ВО "ВГТУ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6E2" w:rsidRPr="00283D04" w:rsidTr="006B76E2">
        <w:trPr>
          <w:trHeight w:val="6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Орехова Татьяна Павловна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СПбГМ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6E2" w:rsidRPr="00283D04" w:rsidTr="006B76E2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Иванов Антон Алексеевич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ФГАОУ ВО ДВФ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B76E2" w:rsidRPr="00283D04" w:rsidTr="00735D27">
        <w:trPr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Лагода Валерия Константиновна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ФГАОУ ВО ДВФ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3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B76E2" w:rsidRPr="00283D04" w:rsidTr="006B76E2">
        <w:trPr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Пискунков Антон Александрович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ФГБОУ ВО "ВГТУ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4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B76E2" w:rsidRPr="00283D04" w:rsidTr="006B76E2">
        <w:trPr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Радченко Никита Александрович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ФГБОУ ВО "ВГТУ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4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B76E2" w:rsidRPr="00283D04" w:rsidTr="006B76E2">
        <w:trPr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Гарипова Аделия Маратовна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ФГБОУ ВО "КГЭУ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B76E2" w:rsidRPr="00283D04" w:rsidTr="006B76E2">
        <w:trPr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Миннегалиева Айгуль Амирзяновна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Набережночелнинский институт КФ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B76E2" w:rsidRPr="00283D04" w:rsidTr="006B76E2">
        <w:trPr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Бойко Анастасия Юрьевна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ФГАОУ ВО ДВФ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B76E2" w:rsidRPr="00283D04" w:rsidTr="006B76E2">
        <w:trPr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Картамышева Елена Сергеевна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СПбГМТ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6E2" w:rsidRPr="00283D04" w:rsidTr="006B76E2">
        <w:trPr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Розникова Ксения Дмитриевна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ФГБОУ ВО "ИГЭУ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4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E2" w:rsidRPr="006B76E2" w:rsidRDefault="006B76E2" w:rsidP="006B76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bookmarkEnd w:id="0"/>
      <w:bookmarkEnd w:id="1"/>
      <w:bookmarkEnd w:id="2"/>
      <w:bookmarkEnd w:id="8"/>
    </w:tbl>
    <w:p w:rsidR="00187148" w:rsidRPr="00F16CED" w:rsidRDefault="00187148" w:rsidP="006B76E2">
      <w:pPr>
        <w:pStyle w:val="a3"/>
        <w:ind w:left="0"/>
        <w:rPr>
          <w:rFonts w:eastAsiaTheme="minorEastAsia"/>
          <w:szCs w:val="24"/>
        </w:rPr>
      </w:pPr>
    </w:p>
    <w:sectPr w:rsidR="00187148" w:rsidRPr="00F16CED" w:rsidSect="006B76E2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4E3D"/>
    <w:multiLevelType w:val="hybridMultilevel"/>
    <w:tmpl w:val="EF2602E2"/>
    <w:lvl w:ilvl="0" w:tplc="C1AA4E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305D50"/>
    <w:multiLevelType w:val="hybridMultilevel"/>
    <w:tmpl w:val="1EC0F9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7523B9"/>
    <w:rsid w:val="0001101E"/>
    <w:rsid w:val="0003709D"/>
    <w:rsid w:val="000F2D82"/>
    <w:rsid w:val="000F65DB"/>
    <w:rsid w:val="00187148"/>
    <w:rsid w:val="001B56EA"/>
    <w:rsid w:val="00257DCD"/>
    <w:rsid w:val="00283D04"/>
    <w:rsid w:val="002A481E"/>
    <w:rsid w:val="002D4749"/>
    <w:rsid w:val="002E4A8D"/>
    <w:rsid w:val="003439E3"/>
    <w:rsid w:val="0036042E"/>
    <w:rsid w:val="003A7638"/>
    <w:rsid w:val="003E0AFD"/>
    <w:rsid w:val="00412454"/>
    <w:rsid w:val="005059E2"/>
    <w:rsid w:val="005923B3"/>
    <w:rsid w:val="0059796B"/>
    <w:rsid w:val="006043F8"/>
    <w:rsid w:val="006449C1"/>
    <w:rsid w:val="006B76E2"/>
    <w:rsid w:val="006F3950"/>
    <w:rsid w:val="007029D2"/>
    <w:rsid w:val="00735D27"/>
    <w:rsid w:val="007523B9"/>
    <w:rsid w:val="007660B4"/>
    <w:rsid w:val="00776466"/>
    <w:rsid w:val="007F22D8"/>
    <w:rsid w:val="0084280D"/>
    <w:rsid w:val="008C65A5"/>
    <w:rsid w:val="008E0725"/>
    <w:rsid w:val="008F53CE"/>
    <w:rsid w:val="00901237"/>
    <w:rsid w:val="00947A45"/>
    <w:rsid w:val="00950973"/>
    <w:rsid w:val="009A11F7"/>
    <w:rsid w:val="009A2A46"/>
    <w:rsid w:val="009C7CA6"/>
    <w:rsid w:val="009E7EDF"/>
    <w:rsid w:val="00AD53E6"/>
    <w:rsid w:val="00AD63DD"/>
    <w:rsid w:val="00B90C67"/>
    <w:rsid w:val="00C407CC"/>
    <w:rsid w:val="00CF74CB"/>
    <w:rsid w:val="00D9563D"/>
    <w:rsid w:val="00DE0BA3"/>
    <w:rsid w:val="00E60612"/>
    <w:rsid w:val="00E82969"/>
    <w:rsid w:val="00EF33F6"/>
    <w:rsid w:val="00F16CED"/>
    <w:rsid w:val="00F55029"/>
    <w:rsid w:val="00FA4AF4"/>
    <w:rsid w:val="00FB00E3"/>
    <w:rsid w:val="00FC1C64"/>
    <w:rsid w:val="00FE7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523B9"/>
    <w:pPr>
      <w:ind w:left="75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7523B9"/>
    <w:rPr>
      <w:rFonts w:ascii="Times New Roman" w:eastAsia="Calibri" w:hAnsi="Times New Roman" w:cs="Times New Roman"/>
      <w:sz w:val="24"/>
      <w:szCs w:val="20"/>
    </w:rPr>
  </w:style>
  <w:style w:type="character" w:styleId="a5">
    <w:name w:val="Hyperlink"/>
    <w:basedOn w:val="a0"/>
    <w:uiPriority w:val="99"/>
    <w:unhideWhenUsed/>
    <w:rsid w:val="00FC1C64"/>
    <w:rPr>
      <w:color w:val="0000FF" w:themeColor="hyperlink"/>
      <w:u w:val="single"/>
    </w:rPr>
  </w:style>
  <w:style w:type="table" w:styleId="a6">
    <w:name w:val="Table Grid"/>
    <w:basedOn w:val="a1"/>
    <w:uiPriority w:val="99"/>
    <w:rsid w:val="002A481E"/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E0B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5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A7212-C7CC-4564-A9CC-5801F2F6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KAWA</dc:creator>
  <cp:lastModifiedBy>hairullin.af</cp:lastModifiedBy>
  <cp:revision>2</cp:revision>
  <dcterms:created xsi:type="dcterms:W3CDTF">2018-02-22T12:15:00Z</dcterms:created>
  <dcterms:modified xsi:type="dcterms:W3CDTF">2018-02-22T12:15:00Z</dcterms:modified>
</cp:coreProperties>
</file>